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9D" w:rsidRDefault="00DF2F9D">
      <w:r>
        <w:t xml:space="preserve">    </w:t>
      </w:r>
    </w:p>
    <w:p w:rsidR="00AB773A" w:rsidRPr="00DF2F9D" w:rsidRDefault="00DF2F9D">
      <w:pPr>
        <w:rPr>
          <w:sz w:val="40"/>
          <w:szCs w:val="40"/>
          <w:u w:val="single"/>
        </w:rPr>
      </w:pPr>
      <w:r>
        <w:t xml:space="preserve">                                                                   </w:t>
      </w:r>
      <w:r w:rsidR="002D716E">
        <w:rPr>
          <w:sz w:val="40"/>
          <w:szCs w:val="40"/>
          <w:u w:val="single"/>
        </w:rPr>
        <w:t>Curriculum vitae</w:t>
      </w:r>
    </w:p>
    <w:p w:rsidR="00AB773A" w:rsidRDefault="00DF2F9D">
      <w:r>
        <w:t xml:space="preserve">     </w:t>
      </w:r>
      <w:r w:rsidR="00AB773A">
        <w:t xml:space="preserve">Lincymol Varghese                                                                                                    </w:t>
      </w:r>
      <w:r w:rsidR="00AB773A" w:rsidRPr="00AB773A">
        <w:rPr>
          <w:noProof/>
          <w:lang w:eastAsia="en-IN"/>
        </w:rPr>
        <w:drawing>
          <wp:inline distT="0" distB="0" distL="0" distR="0">
            <wp:extent cx="1227905" cy="1494000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05" cy="14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73A" w:rsidRDefault="00AB773A">
      <w:r>
        <w:t xml:space="preserve">  </w:t>
      </w:r>
      <w:r w:rsidR="00FF310D">
        <w:t xml:space="preserve"> </w:t>
      </w:r>
      <w:r>
        <w:t xml:space="preserve">  Mobile: 7510</w:t>
      </w:r>
      <w:r w:rsidR="00FF310D">
        <w:t>937169,9400736173</w:t>
      </w:r>
    </w:p>
    <w:p w:rsidR="00FF310D" w:rsidRDefault="00FF310D">
      <w:r>
        <w:t xml:space="preserve">    E-mailID: </w:t>
      </w:r>
      <w:hyperlink r:id="rId9" w:history="1">
        <w:r w:rsidRPr="00B95419">
          <w:rPr>
            <w:rStyle w:val="Hyperlink"/>
          </w:rPr>
          <w:t>lincyvarghese0790@gmail.com</w:t>
        </w:r>
      </w:hyperlink>
    </w:p>
    <w:p w:rsidR="00FF310D" w:rsidRDefault="00FF310D" w:rsidP="00FF310D">
      <w:pPr>
        <w:pBdr>
          <w:bottom w:val="single" w:sz="4" w:space="1" w:color="auto"/>
        </w:pBdr>
      </w:pPr>
    </w:p>
    <w:p w:rsidR="00DE7BE4" w:rsidRPr="002D716E" w:rsidRDefault="00FF310D" w:rsidP="00BD00F6">
      <w:pPr>
        <w:spacing w:after="480"/>
        <w:rPr>
          <w:sz w:val="28"/>
          <w:szCs w:val="28"/>
          <w:u w:val="single"/>
        </w:rPr>
      </w:pPr>
      <w:r w:rsidRPr="00DE7BE4">
        <w:rPr>
          <w:sz w:val="28"/>
          <w:szCs w:val="28"/>
          <w:u w:val="single"/>
        </w:rPr>
        <w:t>Career Goal</w:t>
      </w:r>
      <w:r w:rsidR="002D716E">
        <w:rPr>
          <w:sz w:val="28"/>
          <w:szCs w:val="28"/>
          <w:u w:val="single"/>
        </w:rPr>
        <w:t>s</w:t>
      </w:r>
    </w:p>
    <w:p w:rsidR="00AB773A" w:rsidRPr="00100698" w:rsidRDefault="00FF310D">
      <w:pPr>
        <w:rPr>
          <w:sz w:val="24"/>
          <w:szCs w:val="24"/>
        </w:rPr>
      </w:pPr>
      <w:r w:rsidRPr="00100698">
        <w:rPr>
          <w:sz w:val="24"/>
          <w:szCs w:val="24"/>
        </w:rPr>
        <w:t>TO work in a multispecialty Hospital and render my service of</w:t>
      </w:r>
      <w:r w:rsidR="00F30C97" w:rsidRPr="00100698">
        <w:rPr>
          <w:sz w:val="24"/>
          <w:szCs w:val="24"/>
        </w:rPr>
        <w:t xml:space="preserve"> modern medical</w:t>
      </w:r>
    </w:p>
    <w:p w:rsidR="00F30C97" w:rsidRDefault="00F30C97">
      <w:pPr>
        <w:rPr>
          <w:sz w:val="24"/>
          <w:szCs w:val="24"/>
        </w:rPr>
      </w:pPr>
      <w:r w:rsidRPr="00100698">
        <w:rPr>
          <w:sz w:val="24"/>
          <w:szCs w:val="24"/>
        </w:rPr>
        <w:t>Diagnostic and planning for international procedures to serve mankind as whol</w:t>
      </w:r>
      <w:r w:rsidR="00100698" w:rsidRPr="00100698">
        <w:rPr>
          <w:sz w:val="24"/>
          <w:szCs w:val="24"/>
        </w:rPr>
        <w:t>e</w:t>
      </w:r>
    </w:p>
    <w:p w:rsidR="00100698" w:rsidRPr="00E34A1D" w:rsidRDefault="00490CE0" w:rsidP="00D87CE3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Acdemic Qualification</w:t>
      </w:r>
    </w:p>
    <w:tbl>
      <w:tblPr>
        <w:tblStyle w:val="TableGrid"/>
        <w:tblW w:w="9464" w:type="dxa"/>
        <w:tblLayout w:type="fixed"/>
        <w:tblLook w:val="04A0"/>
      </w:tblPr>
      <w:tblGrid>
        <w:gridCol w:w="1668"/>
        <w:gridCol w:w="1275"/>
        <w:gridCol w:w="1701"/>
        <w:gridCol w:w="1985"/>
        <w:gridCol w:w="1417"/>
        <w:gridCol w:w="1418"/>
      </w:tblGrid>
      <w:tr w:rsidR="004230C2" w:rsidTr="00F00595">
        <w:trPr>
          <w:trHeight w:val="658"/>
        </w:trPr>
        <w:tc>
          <w:tcPr>
            <w:tcW w:w="1668" w:type="dxa"/>
          </w:tcPr>
          <w:p w:rsidR="00A779B3" w:rsidRPr="00DE7BE4" w:rsidRDefault="00A779B3" w:rsidP="00A779B3">
            <w:pPr>
              <w:jc w:val="center"/>
              <w:rPr>
                <w:sz w:val="20"/>
                <w:szCs w:val="20"/>
              </w:rPr>
            </w:pPr>
            <w:r w:rsidRPr="00DE7BE4">
              <w:rPr>
                <w:sz w:val="20"/>
                <w:szCs w:val="20"/>
              </w:rPr>
              <w:t>Qualification</w:t>
            </w:r>
          </w:p>
          <w:p w:rsidR="00A779B3" w:rsidRPr="00DE7BE4" w:rsidRDefault="00A779B3" w:rsidP="00A779B3">
            <w:pPr>
              <w:jc w:val="center"/>
              <w:rPr>
                <w:sz w:val="20"/>
                <w:szCs w:val="20"/>
              </w:rPr>
            </w:pPr>
            <w:r w:rsidRPr="00DE7BE4">
              <w:rPr>
                <w:sz w:val="20"/>
                <w:szCs w:val="20"/>
              </w:rPr>
              <w:t>Attained</w:t>
            </w:r>
          </w:p>
          <w:p w:rsidR="00A779B3" w:rsidRPr="004D795B" w:rsidRDefault="00A779B3" w:rsidP="00A779B3"/>
        </w:tc>
        <w:tc>
          <w:tcPr>
            <w:tcW w:w="1275" w:type="dxa"/>
          </w:tcPr>
          <w:p w:rsidR="00A779B3" w:rsidRPr="004D795B" w:rsidRDefault="00A779B3" w:rsidP="00A779B3">
            <w:pPr>
              <w:jc w:val="center"/>
            </w:pPr>
            <w:r w:rsidRPr="004D795B">
              <w:t>Date of</w:t>
            </w:r>
          </w:p>
          <w:p w:rsidR="00A779B3" w:rsidRDefault="00A779B3" w:rsidP="00A779B3">
            <w:pPr>
              <w:jc w:val="center"/>
            </w:pPr>
            <w:r w:rsidRPr="004D795B">
              <w:t>Course</w:t>
            </w:r>
          </w:p>
          <w:p w:rsidR="00A779B3" w:rsidRPr="004D795B" w:rsidRDefault="00A779B3" w:rsidP="00BD00F6">
            <w:pPr>
              <w:jc w:val="center"/>
            </w:pPr>
            <w:r>
              <w:t>complete</w:t>
            </w:r>
            <w:r w:rsidR="00BD00F6">
              <w:t>d</w:t>
            </w:r>
          </w:p>
        </w:tc>
        <w:tc>
          <w:tcPr>
            <w:tcW w:w="1701" w:type="dxa"/>
          </w:tcPr>
          <w:p w:rsidR="00A779B3" w:rsidRDefault="00A779B3" w:rsidP="00A779B3">
            <w:pPr>
              <w:pStyle w:val="NoSpacing"/>
              <w:jc w:val="center"/>
            </w:pPr>
            <w:r w:rsidRPr="004D795B">
              <w:t>Name</w:t>
            </w:r>
            <w:r>
              <w:t xml:space="preserve"> of</w:t>
            </w:r>
          </w:p>
          <w:p w:rsidR="00A779B3" w:rsidRPr="004D795B" w:rsidRDefault="00A779B3" w:rsidP="00A779B3">
            <w:pPr>
              <w:pStyle w:val="NoSpacing"/>
              <w:jc w:val="center"/>
            </w:pPr>
            <w:r>
              <w:t>Institute</w:t>
            </w:r>
          </w:p>
        </w:tc>
        <w:tc>
          <w:tcPr>
            <w:tcW w:w="1985" w:type="dxa"/>
          </w:tcPr>
          <w:p w:rsidR="00A779B3" w:rsidRDefault="00A779B3" w:rsidP="00A779B3">
            <w:pPr>
              <w:jc w:val="center"/>
            </w:pPr>
            <w:r>
              <w:t>Complete</w:t>
            </w:r>
          </w:p>
          <w:p w:rsidR="00A779B3" w:rsidRPr="004D795B" w:rsidRDefault="00A779B3" w:rsidP="00A779B3">
            <w:pPr>
              <w:jc w:val="center"/>
            </w:pPr>
            <w:r>
              <w:t>Address</w:t>
            </w:r>
          </w:p>
        </w:tc>
        <w:tc>
          <w:tcPr>
            <w:tcW w:w="1417" w:type="dxa"/>
          </w:tcPr>
          <w:p w:rsidR="00A779B3" w:rsidRDefault="00A779B3" w:rsidP="00A779B3">
            <w:pPr>
              <w:jc w:val="center"/>
            </w:pPr>
            <w:r>
              <w:t>University /</w:t>
            </w:r>
          </w:p>
          <w:p w:rsidR="00A779B3" w:rsidRDefault="00A779B3" w:rsidP="00A779B3">
            <w:pPr>
              <w:jc w:val="center"/>
            </w:pPr>
            <w:r>
              <w:t>Board</w:t>
            </w:r>
          </w:p>
          <w:p w:rsidR="00A779B3" w:rsidRPr="004D795B" w:rsidRDefault="00A779B3" w:rsidP="00A779B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779B3" w:rsidRDefault="00A779B3" w:rsidP="00A779B3">
            <w:pPr>
              <w:jc w:val="center"/>
            </w:pPr>
            <w:r>
              <w:t>%  of</w:t>
            </w:r>
          </w:p>
          <w:p w:rsidR="00A779B3" w:rsidRDefault="00A779B3" w:rsidP="00A779B3">
            <w:pPr>
              <w:jc w:val="center"/>
            </w:pPr>
            <w:r>
              <w:t>Division</w:t>
            </w:r>
          </w:p>
          <w:p w:rsidR="00A779B3" w:rsidRPr="00A779B3" w:rsidRDefault="00A779B3" w:rsidP="00A779B3">
            <w:pPr>
              <w:jc w:val="center"/>
            </w:pPr>
          </w:p>
        </w:tc>
      </w:tr>
      <w:tr w:rsidR="004230C2" w:rsidTr="00F00595">
        <w:trPr>
          <w:trHeight w:val="2016"/>
        </w:trPr>
        <w:tc>
          <w:tcPr>
            <w:tcW w:w="1668" w:type="dxa"/>
          </w:tcPr>
          <w:p w:rsidR="00A779B3" w:rsidRPr="00F00595" w:rsidRDefault="00A779B3">
            <w:r w:rsidRPr="00F00595">
              <w:t>Diploma in</w:t>
            </w:r>
          </w:p>
          <w:p w:rsidR="00A779B3" w:rsidRPr="00F00595" w:rsidRDefault="00A779B3">
            <w:r w:rsidRPr="00F00595">
              <w:t>General Nursing</w:t>
            </w:r>
          </w:p>
          <w:p w:rsidR="00C271E6" w:rsidRPr="00F00595" w:rsidRDefault="00C271E6">
            <w:r w:rsidRPr="00F00595">
              <w:t>And midwifery</w:t>
            </w:r>
          </w:p>
          <w:p w:rsidR="00C271E6" w:rsidRPr="00F00595" w:rsidRDefault="00C271E6">
            <w:r w:rsidRPr="00F00595">
              <w:t>(GNM)</w:t>
            </w:r>
          </w:p>
        </w:tc>
        <w:tc>
          <w:tcPr>
            <w:tcW w:w="1275" w:type="dxa"/>
          </w:tcPr>
          <w:p w:rsidR="00A779B3" w:rsidRPr="00C271E6" w:rsidRDefault="00A779B3"/>
          <w:p w:rsidR="00C271E6" w:rsidRPr="00C271E6" w:rsidRDefault="00C271E6">
            <w:r>
              <w:t xml:space="preserve">     2</w:t>
            </w:r>
            <w:r w:rsidRPr="00C271E6">
              <w:t>011</w:t>
            </w:r>
          </w:p>
        </w:tc>
        <w:tc>
          <w:tcPr>
            <w:tcW w:w="1701" w:type="dxa"/>
          </w:tcPr>
          <w:p w:rsidR="00A779B3" w:rsidRPr="00F00595" w:rsidRDefault="00C271E6">
            <w:r w:rsidRPr="00F00595">
              <w:t>Yashoda</w:t>
            </w:r>
          </w:p>
          <w:p w:rsidR="00C271E6" w:rsidRPr="00F00595" w:rsidRDefault="00C271E6">
            <w:r w:rsidRPr="00F00595">
              <w:t xml:space="preserve">School of </w:t>
            </w:r>
          </w:p>
          <w:p w:rsidR="00C271E6" w:rsidRPr="00F00595" w:rsidRDefault="00C271E6">
            <w:r w:rsidRPr="00F00595">
              <w:t>Nursing</w:t>
            </w:r>
          </w:p>
          <w:p w:rsidR="00C271E6" w:rsidRPr="00F00595" w:rsidRDefault="002D716E">
            <w:r>
              <w:t>Hyderabad</w:t>
            </w:r>
          </w:p>
          <w:p w:rsidR="00C271E6" w:rsidRPr="00C271E6" w:rsidRDefault="00C271E6"/>
        </w:tc>
        <w:tc>
          <w:tcPr>
            <w:tcW w:w="1985" w:type="dxa"/>
          </w:tcPr>
          <w:p w:rsidR="00A779B3" w:rsidRPr="00F00595" w:rsidRDefault="00C271E6">
            <w:r w:rsidRPr="00F00595">
              <w:t>Yashoda school</w:t>
            </w:r>
          </w:p>
          <w:p w:rsidR="004230C2" w:rsidRPr="00F00595" w:rsidRDefault="004230C2">
            <w:r w:rsidRPr="00F00595">
              <w:t>Of Nursing plot No</w:t>
            </w:r>
          </w:p>
          <w:p w:rsidR="004230C2" w:rsidRPr="00F00595" w:rsidRDefault="004230C2">
            <w:r w:rsidRPr="00F00595">
              <w:t>C-53 Rood No-16</w:t>
            </w:r>
          </w:p>
          <w:p w:rsidR="004230C2" w:rsidRPr="00F00595" w:rsidRDefault="004230C2">
            <w:r w:rsidRPr="00F00595">
              <w:t>Green park coiony</w:t>
            </w:r>
          </w:p>
          <w:p w:rsidR="004230C2" w:rsidRPr="00F00595" w:rsidRDefault="004230C2">
            <w:r w:rsidRPr="00F00595">
              <w:t>Hyderabad</w:t>
            </w:r>
          </w:p>
          <w:p w:rsidR="004230C2" w:rsidRPr="00F00595" w:rsidRDefault="004230C2">
            <w:r w:rsidRPr="00F00595">
              <w:t>Saroornagar</w:t>
            </w:r>
          </w:p>
          <w:p w:rsidR="004230C2" w:rsidRPr="00F00595" w:rsidRDefault="004230C2">
            <w:r w:rsidRPr="00F00595">
              <w:t>500035,A.p</w:t>
            </w:r>
            <w:r w:rsidR="00BD00F6" w:rsidRPr="00F00595">
              <w:t>.</w:t>
            </w:r>
          </w:p>
        </w:tc>
        <w:tc>
          <w:tcPr>
            <w:tcW w:w="1417" w:type="dxa"/>
          </w:tcPr>
          <w:p w:rsidR="00A779B3" w:rsidRDefault="004230C2">
            <w:r>
              <w:t>Ap Nursing</w:t>
            </w:r>
            <w:r w:rsidR="002D716E">
              <w:t xml:space="preserve">  and</w:t>
            </w:r>
          </w:p>
          <w:p w:rsidR="004230C2" w:rsidRDefault="004230C2">
            <w:r>
              <w:t>Midwife</w:t>
            </w:r>
            <w:r w:rsidR="002D716E">
              <w:t>ry</w:t>
            </w:r>
          </w:p>
          <w:p w:rsidR="004230C2" w:rsidRDefault="004230C2">
            <w:r>
              <w:t>(Osmania</w:t>
            </w:r>
          </w:p>
          <w:p w:rsidR="004230C2" w:rsidRDefault="004230C2">
            <w:r>
              <w:t>University)</w:t>
            </w:r>
          </w:p>
          <w:p w:rsidR="004230C2" w:rsidRPr="004230C2" w:rsidRDefault="004230C2"/>
        </w:tc>
        <w:tc>
          <w:tcPr>
            <w:tcW w:w="1418" w:type="dxa"/>
            <w:tcBorders>
              <w:bottom w:val="single" w:sz="4" w:space="0" w:color="auto"/>
            </w:tcBorders>
          </w:tcPr>
          <w:p w:rsidR="00A779B3" w:rsidRPr="007F2A97" w:rsidRDefault="004230C2">
            <w:r w:rsidRPr="007F2A97">
              <w:t>1-70.8%</w:t>
            </w:r>
          </w:p>
          <w:p w:rsidR="004230C2" w:rsidRPr="007F2A97" w:rsidRDefault="004230C2">
            <w:r w:rsidRPr="007F2A97">
              <w:t>2-78.</w:t>
            </w:r>
            <w:r w:rsidR="007F2A97" w:rsidRPr="007F2A97">
              <w:t>4%</w:t>
            </w:r>
          </w:p>
          <w:p w:rsidR="007F2A97" w:rsidRPr="007F2A97" w:rsidRDefault="007F2A97">
            <w:r w:rsidRPr="007F2A97">
              <w:t>3-77.2%</w:t>
            </w:r>
          </w:p>
          <w:p w:rsidR="007F2A97" w:rsidRPr="007F2A97" w:rsidRDefault="007F2A97">
            <w:r w:rsidRPr="007F2A97">
              <w:t>Inter</w:t>
            </w:r>
            <w:r>
              <w:t>nship</w:t>
            </w:r>
          </w:p>
          <w:p w:rsidR="007F2A97" w:rsidRDefault="007F2A97">
            <w:pPr>
              <w:rPr>
                <w:u w:val="single"/>
              </w:rPr>
            </w:pPr>
            <w:r>
              <w:rPr>
                <w:u w:val="single"/>
              </w:rPr>
              <w:t>-86.6%</w:t>
            </w:r>
          </w:p>
          <w:p w:rsidR="007F2A97" w:rsidRPr="007F2A97" w:rsidRDefault="007F2A97">
            <w:r>
              <w:t>First Division</w:t>
            </w:r>
          </w:p>
          <w:p w:rsidR="007F2A97" w:rsidRPr="007F2A97" w:rsidRDefault="007F2A97">
            <w:pPr>
              <w:rPr>
                <w:u w:val="single"/>
              </w:rPr>
            </w:pPr>
          </w:p>
          <w:p w:rsidR="007F2A97" w:rsidRPr="007F2A97" w:rsidRDefault="007F2A97"/>
        </w:tc>
      </w:tr>
      <w:tr w:rsidR="004230C2" w:rsidTr="00F00595">
        <w:trPr>
          <w:trHeight w:val="1125"/>
        </w:trPr>
        <w:tc>
          <w:tcPr>
            <w:tcW w:w="1668" w:type="dxa"/>
          </w:tcPr>
          <w:p w:rsidR="00A779B3" w:rsidRDefault="00BD00F6">
            <w:r>
              <w:t>Intermediate</w:t>
            </w:r>
          </w:p>
          <w:p w:rsidR="00BD00F6" w:rsidRDefault="00BD00F6">
            <w:r>
              <w:t>(Biology Science</w:t>
            </w:r>
          </w:p>
          <w:p w:rsidR="00BD00F6" w:rsidRDefault="00BD00F6"/>
          <w:p w:rsidR="00BD00F6" w:rsidRPr="007F2A97" w:rsidRDefault="00BD00F6"/>
        </w:tc>
        <w:tc>
          <w:tcPr>
            <w:tcW w:w="1275" w:type="dxa"/>
          </w:tcPr>
          <w:p w:rsidR="00A779B3" w:rsidRPr="00BD00F6" w:rsidRDefault="00BD00F6">
            <w:r>
              <w:t>2007</w:t>
            </w:r>
          </w:p>
        </w:tc>
        <w:tc>
          <w:tcPr>
            <w:tcW w:w="1701" w:type="dxa"/>
          </w:tcPr>
          <w:p w:rsidR="00A779B3" w:rsidRPr="00BD00F6" w:rsidRDefault="00BD00F6">
            <w:r>
              <w:t>St.Marys</w:t>
            </w:r>
            <w:r w:rsidR="00B24C82">
              <w:t xml:space="preserve"> H.S.S</w:t>
            </w:r>
            <w:r w:rsidR="00DE7BE4">
              <w:t xml:space="preserve"> </w:t>
            </w:r>
            <w:r w:rsidR="00E34A1D">
              <w:t>Champakulam</w:t>
            </w:r>
          </w:p>
        </w:tc>
        <w:tc>
          <w:tcPr>
            <w:tcW w:w="1985" w:type="dxa"/>
          </w:tcPr>
          <w:p w:rsidR="00A779B3" w:rsidRDefault="00DE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arys H.S.S</w:t>
            </w:r>
          </w:p>
          <w:p w:rsidR="00DE7BE4" w:rsidRDefault="00DE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akulam</w:t>
            </w:r>
          </w:p>
          <w:p w:rsidR="00DE7BE4" w:rsidRDefault="00DE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ppuzha kerala</w:t>
            </w:r>
            <w:r w:rsidR="00E34A1D">
              <w:rPr>
                <w:sz w:val="20"/>
                <w:szCs w:val="20"/>
              </w:rPr>
              <w:t xml:space="preserve"> 68</w:t>
            </w:r>
            <w:r w:rsidR="002D716E">
              <w:rPr>
                <w:sz w:val="20"/>
                <w:szCs w:val="20"/>
              </w:rPr>
              <w:t>8505</w:t>
            </w:r>
          </w:p>
          <w:p w:rsidR="00DE7BE4" w:rsidRDefault="00DE7BE4">
            <w:pPr>
              <w:rPr>
                <w:sz w:val="20"/>
                <w:szCs w:val="20"/>
              </w:rPr>
            </w:pPr>
          </w:p>
          <w:p w:rsidR="00DE7BE4" w:rsidRPr="00DE7BE4" w:rsidRDefault="00DE7B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9B3" w:rsidRPr="00F00595" w:rsidRDefault="00E34A1D">
            <w:r w:rsidRPr="00F00595">
              <w:t>Education</w:t>
            </w:r>
          </w:p>
          <w:p w:rsidR="00E34A1D" w:rsidRPr="00F00595" w:rsidRDefault="00E34A1D">
            <w:r w:rsidRPr="00F00595">
              <w:t>Department</w:t>
            </w:r>
          </w:p>
          <w:p w:rsidR="00E34A1D" w:rsidRPr="00F00595" w:rsidRDefault="00E34A1D">
            <w:r w:rsidRPr="00F00595">
              <w:t>Of Keral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79B3" w:rsidRDefault="00A779B3">
            <w:pPr>
              <w:rPr>
                <w:sz w:val="32"/>
                <w:szCs w:val="32"/>
                <w:u w:val="single"/>
              </w:rPr>
            </w:pPr>
          </w:p>
          <w:p w:rsidR="00E34A1D" w:rsidRPr="00E34A1D" w:rsidRDefault="00E34A1D" w:rsidP="00E34A1D">
            <w:pPr>
              <w:tabs>
                <w:tab w:val="center" w:pos="671"/>
              </w:tabs>
            </w:pPr>
            <w:r w:rsidRPr="00E34A1D">
              <w:t>-70%</w:t>
            </w:r>
          </w:p>
        </w:tc>
      </w:tr>
      <w:tr w:rsidR="00E34A1D" w:rsidTr="00F00595">
        <w:trPr>
          <w:trHeight w:val="1125"/>
        </w:trPr>
        <w:tc>
          <w:tcPr>
            <w:tcW w:w="1668" w:type="dxa"/>
          </w:tcPr>
          <w:p w:rsidR="00E34A1D" w:rsidRDefault="00E34A1D"/>
          <w:p w:rsidR="00E34A1D" w:rsidRDefault="00E34A1D">
            <w:r>
              <w:t>S.S.L.C</w:t>
            </w:r>
          </w:p>
        </w:tc>
        <w:tc>
          <w:tcPr>
            <w:tcW w:w="1275" w:type="dxa"/>
          </w:tcPr>
          <w:p w:rsidR="00E34A1D" w:rsidRDefault="00E34A1D"/>
          <w:p w:rsidR="00E34A1D" w:rsidRDefault="00E34A1D">
            <w:r>
              <w:t>2005</w:t>
            </w:r>
          </w:p>
        </w:tc>
        <w:tc>
          <w:tcPr>
            <w:tcW w:w="1701" w:type="dxa"/>
          </w:tcPr>
          <w:p w:rsidR="00E34A1D" w:rsidRDefault="00E34A1D"/>
          <w:p w:rsidR="00E34A1D" w:rsidRDefault="00E34A1D">
            <w:r>
              <w:t>B.B.M.</w:t>
            </w:r>
            <w:r w:rsidR="00F00595">
              <w:t>H.S</w:t>
            </w:r>
          </w:p>
          <w:p w:rsidR="00F00595" w:rsidRDefault="00F00595">
            <w:r>
              <w:t>Vaisyambhagom</w:t>
            </w:r>
          </w:p>
        </w:tc>
        <w:tc>
          <w:tcPr>
            <w:tcW w:w="1985" w:type="dxa"/>
          </w:tcPr>
          <w:p w:rsidR="00D87CE3" w:rsidRDefault="00D87CE3" w:rsidP="00D87CE3">
            <w:r>
              <w:t>B.B.M.H.S</w:t>
            </w:r>
          </w:p>
          <w:p w:rsidR="00F00595" w:rsidRDefault="00D87CE3" w:rsidP="00D87CE3">
            <w:r>
              <w:t>Vaisyambhagom</w:t>
            </w:r>
          </w:p>
          <w:p w:rsidR="00D87CE3" w:rsidRDefault="00D87CE3" w:rsidP="00D87CE3">
            <w:r>
              <w:t>Alappuzha</w:t>
            </w:r>
          </w:p>
          <w:p w:rsidR="00D87CE3" w:rsidRPr="00F00595" w:rsidRDefault="00D87CE3" w:rsidP="00D87CE3">
            <w:r>
              <w:t>Kerala 688005</w:t>
            </w:r>
          </w:p>
        </w:tc>
        <w:tc>
          <w:tcPr>
            <w:tcW w:w="1417" w:type="dxa"/>
          </w:tcPr>
          <w:p w:rsidR="00E34A1D" w:rsidRDefault="00F00595">
            <w:r w:rsidRPr="00F00595">
              <w:t>E</w:t>
            </w:r>
            <w:r>
              <w:t>ducation</w:t>
            </w:r>
          </w:p>
          <w:p w:rsidR="00F00595" w:rsidRDefault="00F00595">
            <w:r>
              <w:t>Department</w:t>
            </w:r>
          </w:p>
          <w:p w:rsidR="00F00595" w:rsidRDefault="00F00595">
            <w:r>
              <w:t>Of Kerala</w:t>
            </w:r>
          </w:p>
          <w:p w:rsidR="00F00595" w:rsidRPr="00F00595" w:rsidRDefault="00F00595"/>
        </w:tc>
        <w:tc>
          <w:tcPr>
            <w:tcW w:w="1418" w:type="dxa"/>
            <w:tcBorders>
              <w:top w:val="single" w:sz="4" w:space="0" w:color="auto"/>
            </w:tcBorders>
          </w:tcPr>
          <w:p w:rsidR="00F00595" w:rsidRDefault="00F00595">
            <w:pPr>
              <w:rPr>
                <w:sz w:val="32"/>
                <w:szCs w:val="32"/>
              </w:rPr>
            </w:pPr>
          </w:p>
          <w:p w:rsidR="00F00595" w:rsidRPr="00F00595" w:rsidRDefault="00F00595" w:rsidP="00F00595">
            <w:pPr>
              <w:tabs>
                <w:tab w:val="left" w:pos="845"/>
              </w:tabs>
              <w:rPr>
                <w:sz w:val="32"/>
                <w:szCs w:val="32"/>
                <w:u w:val="thick"/>
              </w:rPr>
            </w:pPr>
            <w:r>
              <w:t>-60%</w:t>
            </w:r>
            <w:r>
              <w:rPr>
                <w:sz w:val="32"/>
                <w:szCs w:val="32"/>
              </w:rPr>
              <w:tab/>
            </w:r>
          </w:p>
        </w:tc>
      </w:tr>
    </w:tbl>
    <w:p w:rsidR="00490CE0" w:rsidRDefault="00490CE0">
      <w:pPr>
        <w:rPr>
          <w:sz w:val="32"/>
          <w:szCs w:val="32"/>
          <w:u w:val="single"/>
        </w:rPr>
      </w:pPr>
    </w:p>
    <w:p w:rsidR="00490CE0" w:rsidRDefault="00490CE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ork Experience</w:t>
      </w:r>
    </w:p>
    <w:p w:rsidR="00490CE0" w:rsidRDefault="00490CE0">
      <w:pPr>
        <w:rPr>
          <w:sz w:val="32"/>
          <w:szCs w:val="32"/>
        </w:rPr>
      </w:pPr>
      <w:r w:rsidRPr="00490CE0">
        <w:rPr>
          <w:sz w:val="32"/>
          <w:szCs w:val="32"/>
        </w:rPr>
        <w:t>P</w:t>
      </w:r>
      <w:r>
        <w:rPr>
          <w:sz w:val="32"/>
          <w:szCs w:val="32"/>
        </w:rPr>
        <w:t>rofessional Experience : 6</w:t>
      </w:r>
      <w:r w:rsidR="002D716E">
        <w:rPr>
          <w:sz w:val="32"/>
          <w:szCs w:val="32"/>
        </w:rPr>
        <w:t xml:space="preserve"> </w:t>
      </w:r>
      <w:r>
        <w:rPr>
          <w:sz w:val="32"/>
          <w:szCs w:val="32"/>
        </w:rPr>
        <w:t>&amp; half Year</w:t>
      </w:r>
      <w:r w:rsidR="002D716E">
        <w:rPr>
          <w:sz w:val="32"/>
          <w:szCs w:val="32"/>
        </w:rPr>
        <w:t>s</w:t>
      </w:r>
    </w:p>
    <w:tbl>
      <w:tblPr>
        <w:tblStyle w:val="TableGrid"/>
        <w:tblW w:w="0" w:type="auto"/>
        <w:tblLook w:val="04A0"/>
      </w:tblPr>
      <w:tblGrid>
        <w:gridCol w:w="1665"/>
        <w:gridCol w:w="1410"/>
        <w:gridCol w:w="1537"/>
        <w:gridCol w:w="1719"/>
        <w:gridCol w:w="1416"/>
        <w:gridCol w:w="1495"/>
      </w:tblGrid>
      <w:tr w:rsidR="00490CE0" w:rsidTr="009A42BF">
        <w:trPr>
          <w:trHeight w:val="598"/>
        </w:trPr>
        <w:tc>
          <w:tcPr>
            <w:tcW w:w="1668" w:type="dxa"/>
          </w:tcPr>
          <w:p w:rsidR="00490CE0" w:rsidRDefault="00490CE0">
            <w:r>
              <w:t>Name of</w:t>
            </w:r>
          </w:p>
          <w:p w:rsidR="00490CE0" w:rsidRDefault="00490CE0">
            <w:r>
              <w:t>Hospital</w:t>
            </w:r>
          </w:p>
        </w:tc>
        <w:tc>
          <w:tcPr>
            <w:tcW w:w="1412" w:type="dxa"/>
          </w:tcPr>
          <w:p w:rsidR="00490CE0" w:rsidRDefault="00490CE0">
            <w:r>
              <w:t xml:space="preserve">    Bed</w:t>
            </w:r>
          </w:p>
          <w:p w:rsidR="00490CE0" w:rsidRDefault="00490CE0">
            <w:r>
              <w:t>Capacity</w:t>
            </w:r>
          </w:p>
        </w:tc>
        <w:tc>
          <w:tcPr>
            <w:tcW w:w="1540" w:type="dxa"/>
          </w:tcPr>
          <w:p w:rsidR="00490CE0" w:rsidRDefault="00490CE0">
            <w:r>
              <w:t>Designation</w:t>
            </w:r>
          </w:p>
        </w:tc>
        <w:tc>
          <w:tcPr>
            <w:tcW w:w="1725" w:type="dxa"/>
          </w:tcPr>
          <w:p w:rsidR="00490CE0" w:rsidRDefault="00490CE0">
            <w:r>
              <w:t>Duration</w:t>
            </w:r>
          </w:p>
        </w:tc>
        <w:tc>
          <w:tcPr>
            <w:tcW w:w="1418" w:type="dxa"/>
          </w:tcPr>
          <w:p w:rsidR="00490CE0" w:rsidRDefault="00490CE0">
            <w:r>
              <w:t>Depart Ment</w:t>
            </w:r>
          </w:p>
        </w:tc>
        <w:tc>
          <w:tcPr>
            <w:tcW w:w="1479" w:type="dxa"/>
          </w:tcPr>
          <w:p w:rsidR="00490CE0" w:rsidRDefault="00490CE0">
            <w:r>
              <w:t>Address</w:t>
            </w:r>
          </w:p>
        </w:tc>
      </w:tr>
      <w:tr w:rsidR="00490CE0" w:rsidTr="009A42BF">
        <w:tc>
          <w:tcPr>
            <w:tcW w:w="1668" w:type="dxa"/>
          </w:tcPr>
          <w:p w:rsidR="00490CE0" w:rsidRDefault="002D716E">
            <w:r>
              <w:t>Yashoda Mul</w:t>
            </w:r>
            <w:r w:rsidR="00490CE0">
              <w:t>ti</w:t>
            </w:r>
          </w:p>
          <w:p w:rsidR="00490CE0" w:rsidRDefault="00490CE0">
            <w:r>
              <w:t>Speciality</w:t>
            </w:r>
          </w:p>
          <w:p w:rsidR="00490CE0" w:rsidRDefault="00490CE0">
            <w:r>
              <w:t>Hospital</w:t>
            </w:r>
          </w:p>
          <w:p w:rsidR="00490CE0" w:rsidRDefault="00490CE0">
            <w:r>
              <w:t>Secunderabad</w:t>
            </w:r>
          </w:p>
        </w:tc>
        <w:tc>
          <w:tcPr>
            <w:tcW w:w="1412" w:type="dxa"/>
          </w:tcPr>
          <w:p w:rsidR="00490CE0" w:rsidRDefault="00490CE0"/>
          <w:p w:rsidR="009A42BF" w:rsidRDefault="009A42BF">
            <w:r>
              <w:t>1000</w:t>
            </w:r>
          </w:p>
          <w:p w:rsidR="009A42BF" w:rsidRDefault="002D716E">
            <w:r>
              <w:t>(NAB</w:t>
            </w:r>
            <w:r w:rsidR="009A42BF">
              <w:t>H</w:t>
            </w:r>
          </w:p>
          <w:p w:rsidR="009A42BF" w:rsidRDefault="009A42BF">
            <w:r>
              <w:t>Accredited)</w:t>
            </w:r>
          </w:p>
        </w:tc>
        <w:tc>
          <w:tcPr>
            <w:tcW w:w="1540" w:type="dxa"/>
          </w:tcPr>
          <w:p w:rsidR="00490CE0" w:rsidRDefault="00490CE0"/>
          <w:p w:rsidR="009A42BF" w:rsidRDefault="009A42BF">
            <w:r>
              <w:t>Staf</w:t>
            </w:r>
            <w:r w:rsidR="002D716E">
              <w:t xml:space="preserve">f </w:t>
            </w:r>
            <w:r>
              <w:t xml:space="preserve"> Nurse</w:t>
            </w:r>
          </w:p>
        </w:tc>
        <w:tc>
          <w:tcPr>
            <w:tcW w:w="1725" w:type="dxa"/>
          </w:tcPr>
          <w:p w:rsidR="00490CE0" w:rsidRDefault="00490CE0"/>
          <w:p w:rsidR="009A42BF" w:rsidRDefault="009A42BF">
            <w:r>
              <w:t>03/03/2011</w:t>
            </w:r>
          </w:p>
          <w:p w:rsidR="009A42BF" w:rsidRDefault="009A42BF">
            <w:r>
              <w:t>To 28/08/2013</w:t>
            </w:r>
          </w:p>
        </w:tc>
        <w:tc>
          <w:tcPr>
            <w:tcW w:w="1418" w:type="dxa"/>
          </w:tcPr>
          <w:p w:rsidR="00490CE0" w:rsidRDefault="009A42BF">
            <w:r>
              <w:t>Obstetric   &amp;</w:t>
            </w:r>
          </w:p>
          <w:p w:rsidR="009A42BF" w:rsidRDefault="009A42BF">
            <w:r>
              <w:t>Gynecology</w:t>
            </w:r>
          </w:p>
          <w:p w:rsidR="009A42BF" w:rsidRDefault="009A42BF">
            <w:r>
              <w:t xml:space="preserve">   And</w:t>
            </w:r>
          </w:p>
          <w:p w:rsidR="009A42BF" w:rsidRDefault="009A42BF">
            <w:r>
              <w:t>Paediatric</w:t>
            </w:r>
          </w:p>
        </w:tc>
        <w:tc>
          <w:tcPr>
            <w:tcW w:w="1479" w:type="dxa"/>
          </w:tcPr>
          <w:p w:rsidR="00490CE0" w:rsidRDefault="009A42BF">
            <w:r>
              <w:t xml:space="preserve">Behind </w:t>
            </w:r>
          </w:p>
          <w:p w:rsidR="009A42BF" w:rsidRDefault="009A42BF">
            <w:r>
              <w:t>Hari Hara kala</w:t>
            </w:r>
          </w:p>
          <w:p w:rsidR="009A42BF" w:rsidRDefault="009A42BF">
            <w:r>
              <w:t>Bhavan, s.p Road</w:t>
            </w:r>
          </w:p>
          <w:p w:rsidR="009A42BF" w:rsidRDefault="009A42BF">
            <w:r>
              <w:t>Secu</w:t>
            </w:r>
            <w:r w:rsidR="00DC10D2">
              <w:t>nderabad</w:t>
            </w:r>
          </w:p>
          <w:p w:rsidR="00DC10D2" w:rsidRDefault="00DC10D2">
            <w:r>
              <w:t>Pin-50000</w:t>
            </w:r>
            <w:r w:rsidR="002D716E">
              <w:t>3</w:t>
            </w:r>
          </w:p>
          <w:p w:rsidR="00DC10D2" w:rsidRDefault="00DC10D2">
            <w:r>
              <w:t>Andra pradesh</w:t>
            </w:r>
          </w:p>
          <w:p w:rsidR="009A42BF" w:rsidRDefault="009A42BF"/>
        </w:tc>
      </w:tr>
      <w:tr w:rsidR="00490CE0" w:rsidTr="009A42BF">
        <w:tc>
          <w:tcPr>
            <w:tcW w:w="1668" w:type="dxa"/>
          </w:tcPr>
          <w:p w:rsidR="00490CE0" w:rsidRDefault="00DC10D2">
            <w:r>
              <w:t>Max super</w:t>
            </w:r>
          </w:p>
          <w:p w:rsidR="00DC10D2" w:rsidRDefault="00DC10D2">
            <w:r>
              <w:t>Speciality</w:t>
            </w:r>
          </w:p>
          <w:p w:rsidR="00DC10D2" w:rsidRDefault="00DC10D2">
            <w:r>
              <w:t>Hospital</w:t>
            </w:r>
          </w:p>
          <w:p w:rsidR="00DC10D2" w:rsidRDefault="00DC10D2">
            <w:r>
              <w:t>Saket</w:t>
            </w:r>
          </w:p>
        </w:tc>
        <w:tc>
          <w:tcPr>
            <w:tcW w:w="1412" w:type="dxa"/>
          </w:tcPr>
          <w:p w:rsidR="00490CE0" w:rsidRDefault="00DC10D2">
            <w:r>
              <w:t xml:space="preserve">    532</w:t>
            </w:r>
          </w:p>
          <w:p w:rsidR="00DC10D2" w:rsidRDefault="00DC10D2">
            <w:r>
              <w:t>(Accredited</w:t>
            </w:r>
          </w:p>
          <w:p w:rsidR="00DC10D2" w:rsidRDefault="002D716E">
            <w:r>
              <w:t>By JCI,NAB</w:t>
            </w:r>
            <w:r w:rsidR="00DC10D2">
              <w:t>H</w:t>
            </w:r>
          </w:p>
          <w:p w:rsidR="00DC10D2" w:rsidRDefault="00DC10D2">
            <w:r>
              <w:t>&amp; nursing</w:t>
            </w:r>
          </w:p>
          <w:p w:rsidR="00DC10D2" w:rsidRDefault="00DC10D2">
            <w:r>
              <w:t>Excellence</w:t>
            </w:r>
          </w:p>
          <w:p w:rsidR="00DC10D2" w:rsidRDefault="00DC10D2">
            <w:r>
              <w:t>From NABH</w:t>
            </w:r>
          </w:p>
        </w:tc>
        <w:tc>
          <w:tcPr>
            <w:tcW w:w="1540" w:type="dxa"/>
          </w:tcPr>
          <w:p w:rsidR="00490CE0" w:rsidRDefault="00DC10D2">
            <w:r>
              <w:t>Senior</w:t>
            </w:r>
          </w:p>
          <w:p w:rsidR="00DC10D2" w:rsidRDefault="00DC10D2">
            <w:r>
              <w:t>Staf</w:t>
            </w:r>
            <w:r w:rsidR="002D716E">
              <w:t>f</w:t>
            </w:r>
          </w:p>
          <w:p w:rsidR="00DC10D2" w:rsidRDefault="00DC10D2">
            <w:r>
              <w:t>Nurse</w:t>
            </w:r>
          </w:p>
          <w:p w:rsidR="00DC10D2" w:rsidRDefault="00DC10D2"/>
        </w:tc>
        <w:tc>
          <w:tcPr>
            <w:tcW w:w="1725" w:type="dxa"/>
          </w:tcPr>
          <w:p w:rsidR="00490CE0" w:rsidRDefault="00DC10D2">
            <w:r>
              <w:t>30/11/2013</w:t>
            </w:r>
          </w:p>
          <w:p w:rsidR="00DC10D2" w:rsidRDefault="00DC10D2">
            <w:r>
              <w:t>To8/1/2018</w:t>
            </w:r>
          </w:p>
        </w:tc>
        <w:tc>
          <w:tcPr>
            <w:tcW w:w="1418" w:type="dxa"/>
          </w:tcPr>
          <w:p w:rsidR="00490CE0" w:rsidRDefault="00490CE0"/>
          <w:p w:rsidR="00DC10D2" w:rsidRDefault="00DC10D2">
            <w:r>
              <w:t>Gynecology</w:t>
            </w:r>
          </w:p>
        </w:tc>
        <w:tc>
          <w:tcPr>
            <w:tcW w:w="1479" w:type="dxa"/>
          </w:tcPr>
          <w:p w:rsidR="00490CE0" w:rsidRDefault="00DC10D2">
            <w:r>
              <w:t>Ltd-2 press</w:t>
            </w:r>
          </w:p>
          <w:p w:rsidR="00DC10D2" w:rsidRDefault="00DC10D2">
            <w:r>
              <w:t>Enclave Road</w:t>
            </w:r>
          </w:p>
          <w:p w:rsidR="00DC10D2" w:rsidRDefault="00DC10D2">
            <w:r>
              <w:t>Saket,New-Delhi</w:t>
            </w:r>
          </w:p>
          <w:p w:rsidR="00DC10D2" w:rsidRDefault="00DC10D2">
            <w:r>
              <w:t>-110017</w:t>
            </w:r>
          </w:p>
        </w:tc>
      </w:tr>
    </w:tbl>
    <w:p w:rsidR="00490CE0" w:rsidRDefault="00924F57">
      <w:r>
        <w:t xml:space="preserve">                         </w:t>
      </w:r>
    </w:p>
    <w:p w:rsidR="00924F57" w:rsidRDefault="00924F57" w:rsidP="00924F57">
      <w:pPr>
        <w:rPr>
          <w:sz w:val="32"/>
          <w:szCs w:val="32"/>
          <w:u w:val="single"/>
        </w:rPr>
      </w:pPr>
      <w:r w:rsidRPr="00924F57">
        <w:rPr>
          <w:sz w:val="32"/>
          <w:szCs w:val="32"/>
          <w:u w:val="single"/>
        </w:rPr>
        <w:t>Professional Membership</w:t>
      </w:r>
    </w:p>
    <w:p w:rsidR="00924F57" w:rsidRDefault="00924F57" w:rsidP="00924F57">
      <w:pPr>
        <w:pStyle w:val="ListParagraph"/>
        <w:numPr>
          <w:ilvl w:val="0"/>
          <w:numId w:val="3"/>
        </w:numPr>
      </w:pPr>
      <w:r>
        <w:t>The Andhra Pradesh Nurses, Midwives,Auxiliary N</w:t>
      </w:r>
      <w:r w:rsidR="002D716E">
        <w:t>urse-Mindwives and Health Visito</w:t>
      </w:r>
      <w:r>
        <w:t>rs Council.</w:t>
      </w:r>
    </w:p>
    <w:p w:rsidR="00074558" w:rsidRDefault="00074558" w:rsidP="00074558">
      <w:pPr>
        <w:pStyle w:val="ListParagraph"/>
      </w:pPr>
      <w:r>
        <w:t xml:space="preserve">Registration number    </w:t>
      </w:r>
      <w:r w:rsidR="00B0726B">
        <w:t xml:space="preserve">      </w:t>
      </w:r>
      <w:r>
        <w:t>:113705,113270</w:t>
      </w:r>
    </w:p>
    <w:p w:rsidR="00074558" w:rsidRDefault="00074558" w:rsidP="00074558">
      <w:pPr>
        <w:pStyle w:val="ListParagraph"/>
      </w:pPr>
      <w:r>
        <w:t xml:space="preserve">Date of Registration     </w:t>
      </w:r>
      <w:r w:rsidR="00B0726B">
        <w:t xml:space="preserve">      </w:t>
      </w:r>
      <w:r w:rsidR="00901B88">
        <w:t>:08/08/2011</w:t>
      </w:r>
    </w:p>
    <w:p w:rsidR="00074558" w:rsidRDefault="00074558" w:rsidP="00074558">
      <w:pPr>
        <w:pStyle w:val="ListParagraph"/>
      </w:pPr>
      <w:r>
        <w:t xml:space="preserve">Date of Expiry                </w:t>
      </w:r>
      <w:r w:rsidR="00B0726B">
        <w:t xml:space="preserve">      </w:t>
      </w:r>
      <w:r w:rsidR="00901B88">
        <w:t>:08/08/2021</w:t>
      </w:r>
    </w:p>
    <w:p w:rsidR="00B0726B" w:rsidRDefault="00B0726B" w:rsidP="00074558">
      <w:pPr>
        <w:pStyle w:val="ListParagraph"/>
      </w:pPr>
    </w:p>
    <w:p w:rsidR="00DC05FA" w:rsidRDefault="00DC05FA" w:rsidP="00074558">
      <w:pPr>
        <w:pStyle w:val="ListParagraph"/>
      </w:pPr>
    </w:p>
    <w:p w:rsidR="00924F57" w:rsidRDefault="00D83A0A" w:rsidP="006E6EE8">
      <w:pP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   </w:t>
      </w:r>
      <w:r w:rsidR="006E6EE8" w:rsidRPr="00D83A0A">
        <w:rPr>
          <w:sz w:val="32"/>
          <w:szCs w:val="32"/>
          <w:u w:val="single"/>
        </w:rPr>
        <w:t>Certification and</w:t>
      </w:r>
      <w:r w:rsidRPr="00D83A0A">
        <w:rPr>
          <w:sz w:val="32"/>
          <w:szCs w:val="32"/>
          <w:u w:val="single"/>
        </w:rPr>
        <w:t xml:space="preserve"> training details</w:t>
      </w:r>
    </w:p>
    <w:tbl>
      <w:tblPr>
        <w:tblStyle w:val="TableGrid"/>
        <w:tblW w:w="0" w:type="auto"/>
        <w:tblLook w:val="04A0"/>
      </w:tblPr>
      <w:tblGrid>
        <w:gridCol w:w="3080"/>
        <w:gridCol w:w="3081"/>
      </w:tblGrid>
      <w:tr w:rsidR="00D83A0A" w:rsidTr="00D83A0A">
        <w:tc>
          <w:tcPr>
            <w:tcW w:w="3080" w:type="dxa"/>
          </w:tcPr>
          <w:p w:rsidR="00D83A0A" w:rsidRPr="00D83A0A" w:rsidRDefault="00D83A0A" w:rsidP="006E6EE8">
            <w:r w:rsidRPr="00D83A0A">
              <w:t>Year</w:t>
            </w:r>
            <w:r>
              <w:t xml:space="preserve"> and place</w:t>
            </w:r>
          </w:p>
        </w:tc>
        <w:tc>
          <w:tcPr>
            <w:tcW w:w="3081" w:type="dxa"/>
          </w:tcPr>
          <w:p w:rsidR="00D83A0A" w:rsidRPr="00D83A0A" w:rsidRDefault="00D83A0A" w:rsidP="006E6EE8">
            <w:r>
              <w:t>Name of course</w:t>
            </w:r>
            <w:r w:rsidR="00901B88">
              <w:t xml:space="preserve"> /</w:t>
            </w:r>
            <w:r>
              <w:t xml:space="preserve"> programe</w:t>
            </w:r>
          </w:p>
        </w:tc>
      </w:tr>
      <w:tr w:rsidR="00D83A0A" w:rsidTr="00F27977">
        <w:trPr>
          <w:trHeight w:val="710"/>
        </w:trPr>
        <w:tc>
          <w:tcPr>
            <w:tcW w:w="3080" w:type="dxa"/>
          </w:tcPr>
          <w:p w:rsidR="00D83A0A" w:rsidRDefault="00D83A0A" w:rsidP="006E6EE8">
            <w:r>
              <w:t>2012 s</w:t>
            </w:r>
            <w:r w:rsidR="00F27977">
              <w:t xml:space="preserve">eptember in </w:t>
            </w:r>
          </w:p>
          <w:p w:rsidR="00F27977" w:rsidRDefault="00F27977" w:rsidP="006E6EE8">
            <w:r>
              <w:t>Yashoda Hospital</w:t>
            </w:r>
          </w:p>
          <w:p w:rsidR="00F27977" w:rsidRDefault="00F27977" w:rsidP="006E6EE8"/>
          <w:p w:rsidR="00F27977" w:rsidRPr="00D83A0A" w:rsidRDefault="00F27977" w:rsidP="006E6EE8"/>
        </w:tc>
        <w:tc>
          <w:tcPr>
            <w:tcW w:w="3081" w:type="dxa"/>
          </w:tcPr>
          <w:p w:rsidR="00D83A0A" w:rsidRDefault="00F27977" w:rsidP="006E6EE8">
            <w:r>
              <w:t xml:space="preserve">Indian Academy of </w:t>
            </w:r>
            <w:r w:rsidR="00901B88">
              <w:t>pae</w:t>
            </w:r>
            <w:r>
              <w:t>diatrics</w:t>
            </w:r>
          </w:p>
          <w:p w:rsidR="00F27977" w:rsidRPr="00F27977" w:rsidRDefault="00F27977" w:rsidP="006E6EE8">
            <w:r>
              <w:t>(First golden minute  project)</w:t>
            </w:r>
          </w:p>
        </w:tc>
      </w:tr>
      <w:tr w:rsidR="00D83A0A" w:rsidTr="00D83A0A">
        <w:tc>
          <w:tcPr>
            <w:tcW w:w="3080" w:type="dxa"/>
          </w:tcPr>
          <w:p w:rsidR="00D83A0A" w:rsidRDefault="00F27977" w:rsidP="006E6EE8">
            <w:r>
              <w:t>2013 January in yashoda</w:t>
            </w:r>
          </w:p>
          <w:p w:rsidR="00F27977" w:rsidRPr="00F27977" w:rsidRDefault="00F27977" w:rsidP="006E6EE8">
            <w:r>
              <w:t>Hospital</w:t>
            </w:r>
          </w:p>
        </w:tc>
        <w:tc>
          <w:tcPr>
            <w:tcW w:w="3081" w:type="dxa"/>
          </w:tcPr>
          <w:p w:rsidR="00D83A0A" w:rsidRDefault="00F27977" w:rsidP="006E6EE8">
            <w:r>
              <w:t>Basic Life support</w:t>
            </w:r>
          </w:p>
          <w:p w:rsidR="00F27977" w:rsidRPr="00F27977" w:rsidRDefault="00F27977" w:rsidP="006E6EE8"/>
        </w:tc>
      </w:tr>
      <w:tr w:rsidR="00D83A0A" w:rsidTr="00D83A0A">
        <w:tc>
          <w:tcPr>
            <w:tcW w:w="3080" w:type="dxa"/>
          </w:tcPr>
          <w:p w:rsidR="00D83A0A" w:rsidRDefault="00F27977" w:rsidP="006E6EE8">
            <w:r>
              <w:t>2013 August in yashoda</w:t>
            </w:r>
          </w:p>
          <w:p w:rsidR="00F27977" w:rsidRPr="00F27977" w:rsidRDefault="00F27977" w:rsidP="006E6EE8">
            <w:r>
              <w:t>Hospital</w:t>
            </w:r>
          </w:p>
        </w:tc>
        <w:tc>
          <w:tcPr>
            <w:tcW w:w="3081" w:type="dxa"/>
          </w:tcPr>
          <w:p w:rsidR="00D83A0A" w:rsidRDefault="00F27977" w:rsidP="006E6EE8">
            <w:r>
              <w:t>Paediatric advanced</w:t>
            </w:r>
          </w:p>
          <w:p w:rsidR="00F27977" w:rsidRPr="00F27977" w:rsidRDefault="00F27977" w:rsidP="006E6EE8">
            <w:r>
              <w:t>Life support (PALS)</w:t>
            </w:r>
          </w:p>
        </w:tc>
      </w:tr>
      <w:tr w:rsidR="00D83A0A" w:rsidTr="00D83A0A">
        <w:tc>
          <w:tcPr>
            <w:tcW w:w="3080" w:type="dxa"/>
          </w:tcPr>
          <w:p w:rsidR="00D83A0A" w:rsidRPr="00F27977" w:rsidRDefault="00F27977" w:rsidP="006E6EE8">
            <w:r>
              <w:t>2014 Aug</w:t>
            </w:r>
            <w:r w:rsidR="00DC05FA">
              <w:t>ust in max saket</w:t>
            </w:r>
          </w:p>
        </w:tc>
        <w:tc>
          <w:tcPr>
            <w:tcW w:w="3081" w:type="dxa"/>
          </w:tcPr>
          <w:p w:rsidR="00D83A0A" w:rsidRDefault="00261EE7" w:rsidP="006E6EE8">
            <w:r>
              <w:t xml:space="preserve">Medel </w:t>
            </w:r>
            <w:r w:rsidR="00DC05FA">
              <w:t>a Breast fedding</w:t>
            </w:r>
          </w:p>
          <w:p w:rsidR="00DC05FA" w:rsidRPr="00DC05FA" w:rsidRDefault="00DC05FA" w:rsidP="006E6EE8">
            <w:r>
              <w:t>Education programe.</w:t>
            </w:r>
          </w:p>
        </w:tc>
      </w:tr>
    </w:tbl>
    <w:p w:rsidR="00D83A0A" w:rsidRPr="00651041" w:rsidRDefault="00DC05FA" w:rsidP="00DC05F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1041">
        <w:rPr>
          <w:sz w:val="24"/>
          <w:szCs w:val="24"/>
        </w:rPr>
        <w:lastRenderedPageBreak/>
        <w:t>2012 in Yashoda Hospital special appreciation certificate for best Nurse</w:t>
      </w:r>
      <w:r w:rsidR="00901B88" w:rsidRPr="00651041">
        <w:rPr>
          <w:sz w:val="24"/>
          <w:szCs w:val="24"/>
        </w:rPr>
        <w:t xml:space="preserve"> </w:t>
      </w:r>
      <w:r w:rsidRPr="00651041">
        <w:rPr>
          <w:sz w:val="24"/>
          <w:szCs w:val="24"/>
        </w:rPr>
        <w:t xml:space="preserve">in </w:t>
      </w:r>
    </w:p>
    <w:p w:rsidR="00DC05FA" w:rsidRPr="00651041" w:rsidRDefault="00E55E10" w:rsidP="00DC05FA">
      <w:pPr>
        <w:pStyle w:val="ListParagraph"/>
        <w:rPr>
          <w:sz w:val="24"/>
          <w:szCs w:val="24"/>
        </w:rPr>
      </w:pPr>
      <w:r w:rsidRPr="00651041">
        <w:rPr>
          <w:sz w:val="24"/>
          <w:szCs w:val="24"/>
        </w:rPr>
        <w:t>O</w:t>
      </w:r>
      <w:r w:rsidR="00DC05FA" w:rsidRPr="00651041">
        <w:rPr>
          <w:sz w:val="24"/>
          <w:szCs w:val="24"/>
        </w:rPr>
        <w:t>b</w:t>
      </w:r>
      <w:r w:rsidRPr="00651041">
        <w:rPr>
          <w:sz w:val="24"/>
          <w:szCs w:val="24"/>
        </w:rPr>
        <w:t>stetrics and Gynecology department</w:t>
      </w:r>
    </w:p>
    <w:p w:rsidR="00E55E10" w:rsidRPr="00651041" w:rsidRDefault="00F40B81" w:rsidP="00E55E1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40B81">
        <w:rPr>
          <w:sz w:val="24"/>
          <w:szCs w:val="24"/>
        </w:rPr>
        <w:t xml:space="preserve">2014 in </w:t>
      </w:r>
      <w:r w:rsidR="00651041" w:rsidRPr="00651041">
        <w:rPr>
          <w:sz w:val="24"/>
          <w:szCs w:val="24"/>
        </w:rPr>
        <w:t xml:space="preserve">max saket special appreciation certificate for best Nurse in </w:t>
      </w:r>
    </w:p>
    <w:p w:rsidR="00E55E10" w:rsidRPr="00651041" w:rsidRDefault="00E55E10" w:rsidP="00E55E10">
      <w:pPr>
        <w:pStyle w:val="ListParagraph"/>
        <w:rPr>
          <w:sz w:val="24"/>
          <w:szCs w:val="24"/>
        </w:rPr>
      </w:pPr>
      <w:r w:rsidRPr="00651041">
        <w:rPr>
          <w:sz w:val="24"/>
          <w:szCs w:val="24"/>
        </w:rPr>
        <w:t>Gynocology department.</w:t>
      </w:r>
    </w:p>
    <w:p w:rsidR="00E55E10" w:rsidRDefault="00E55E10" w:rsidP="00E55E10">
      <w:pPr>
        <w:pStyle w:val="ListParagraph"/>
        <w:rPr>
          <w:sz w:val="24"/>
          <w:szCs w:val="24"/>
        </w:rPr>
      </w:pPr>
    </w:p>
    <w:p w:rsidR="00E55E10" w:rsidRDefault="00E55E10" w:rsidP="00E55E10">
      <w:pPr>
        <w:pStyle w:val="ListParagraph"/>
        <w:rPr>
          <w:sz w:val="32"/>
          <w:szCs w:val="32"/>
          <w:u w:val="single"/>
        </w:rPr>
      </w:pPr>
      <w:r w:rsidRPr="00E55E10">
        <w:rPr>
          <w:sz w:val="32"/>
          <w:szCs w:val="32"/>
          <w:u w:val="single"/>
        </w:rPr>
        <w:t>Clinical skills and Responsibilit</w:t>
      </w:r>
      <w:r w:rsidR="00901B88">
        <w:rPr>
          <w:sz w:val="32"/>
          <w:szCs w:val="32"/>
          <w:u w:val="single"/>
        </w:rPr>
        <w:t>ies</w:t>
      </w:r>
    </w:p>
    <w:p w:rsidR="00BF2D27" w:rsidRDefault="00BF2D27" w:rsidP="00E55E10">
      <w:pPr>
        <w:pStyle w:val="ListParagraph"/>
        <w:rPr>
          <w:sz w:val="32"/>
          <w:szCs w:val="32"/>
          <w:u w:val="single"/>
        </w:rPr>
      </w:pPr>
    </w:p>
    <w:p w:rsidR="00E55E10" w:rsidRPr="00651041" w:rsidRDefault="00E55E10" w:rsidP="00E529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51041">
        <w:rPr>
          <w:sz w:val="28"/>
          <w:szCs w:val="28"/>
        </w:rPr>
        <w:t>Handles all pre &amp; post op case like</w:t>
      </w:r>
      <w:r w:rsidR="00901B88" w:rsidRPr="00651041">
        <w:rPr>
          <w:sz w:val="28"/>
          <w:szCs w:val="28"/>
        </w:rPr>
        <w:t xml:space="preserve"> LSCS</w:t>
      </w:r>
      <w:r w:rsidR="00261EE7">
        <w:rPr>
          <w:sz w:val="28"/>
          <w:szCs w:val="28"/>
        </w:rPr>
        <w:t>,</w:t>
      </w:r>
      <w:r w:rsidR="00901B88" w:rsidRPr="00651041">
        <w:rPr>
          <w:sz w:val="28"/>
          <w:szCs w:val="28"/>
        </w:rPr>
        <w:t xml:space="preserve"> </w:t>
      </w:r>
      <w:r w:rsidR="00E52921" w:rsidRPr="00651041">
        <w:rPr>
          <w:sz w:val="28"/>
          <w:szCs w:val="28"/>
        </w:rPr>
        <w:t xml:space="preserve"> Normal delivery,MTP </w:t>
      </w:r>
      <w:r w:rsidR="00261EE7">
        <w:rPr>
          <w:sz w:val="28"/>
          <w:szCs w:val="28"/>
        </w:rPr>
        <w:t>,</w:t>
      </w:r>
    </w:p>
    <w:p w:rsidR="00E52921" w:rsidRPr="00651041" w:rsidRDefault="00E52921" w:rsidP="00E55E10">
      <w:pPr>
        <w:rPr>
          <w:sz w:val="28"/>
          <w:szCs w:val="28"/>
        </w:rPr>
      </w:pPr>
      <w:r w:rsidRPr="00651041">
        <w:rPr>
          <w:sz w:val="28"/>
          <w:szCs w:val="28"/>
        </w:rPr>
        <w:t xml:space="preserve">               High risk Pr</w:t>
      </w:r>
      <w:r w:rsidR="00901B88" w:rsidRPr="00651041">
        <w:rPr>
          <w:sz w:val="28"/>
          <w:szCs w:val="28"/>
        </w:rPr>
        <w:t>egnancies, D &amp; C</w:t>
      </w:r>
      <w:r w:rsidR="00261EE7">
        <w:rPr>
          <w:sz w:val="28"/>
          <w:szCs w:val="28"/>
        </w:rPr>
        <w:t>,</w:t>
      </w:r>
      <w:r w:rsidR="00901B88" w:rsidRPr="00651041">
        <w:rPr>
          <w:sz w:val="28"/>
          <w:szCs w:val="28"/>
        </w:rPr>
        <w:t xml:space="preserve"> Hystrectomy</w:t>
      </w:r>
      <w:r w:rsidRPr="00651041">
        <w:rPr>
          <w:sz w:val="28"/>
          <w:szCs w:val="28"/>
        </w:rPr>
        <w:t>, IUGR</w:t>
      </w:r>
      <w:r w:rsidR="00261EE7">
        <w:rPr>
          <w:sz w:val="28"/>
          <w:szCs w:val="28"/>
        </w:rPr>
        <w:t>,</w:t>
      </w:r>
      <w:r w:rsidRPr="00651041">
        <w:rPr>
          <w:sz w:val="28"/>
          <w:szCs w:val="28"/>
        </w:rPr>
        <w:t xml:space="preserve"> GDM etc.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Doing assessment and physical examination..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Recording Vital Signs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Maintaining clean and safe environment for patients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Maintaining nutritional needs of patients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Administering Medications.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Dynamic monitoring of critically ill patients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Helping Doctors in Diagnosis and Treatment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Preparing patients and articles for medical, surgical and nursing procedures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Assisting Doctors in physical Examination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Observing changes in patients’ condition recording, taking necessary action and reporting to the concerned authority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Giving heath Education to patient and relatives.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Participating in planning of Nursing Care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Implementing and maintaining ward policies and routines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Coordinating patients care with other health team members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Airway management.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Catheterization.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Ryle’s Tube insertion and feeding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Wound dressing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CPR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Assisted to postnatal mother for lactation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 xml:space="preserve">Assisted to take delivery. 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Routine Care of new born babies.</w:t>
      </w:r>
    </w:p>
    <w:p w:rsidR="00BF2D27" w:rsidRPr="00AF25CE" w:rsidRDefault="00BF2D27" w:rsidP="00BF2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F25CE">
        <w:rPr>
          <w:rFonts w:ascii="Arial" w:eastAsia="Times New Roman" w:hAnsi="Arial" w:cs="Arial"/>
          <w:sz w:val="24"/>
          <w:szCs w:val="24"/>
          <w:lang w:eastAsia="en-IN"/>
        </w:rPr>
        <w:t>Phototherapy</w:t>
      </w:r>
    </w:p>
    <w:p w:rsidR="00E52921" w:rsidRPr="00E52921" w:rsidRDefault="00E52921" w:rsidP="00BF2D27">
      <w:pPr>
        <w:pStyle w:val="ListParagraph"/>
        <w:rPr>
          <w:sz w:val="24"/>
          <w:szCs w:val="24"/>
        </w:rPr>
      </w:pPr>
    </w:p>
    <w:p w:rsidR="00BF2D27" w:rsidRPr="005C0701" w:rsidRDefault="00E52921" w:rsidP="00BF2D27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u w:val="single"/>
          <w:lang w:eastAsia="en-IN"/>
        </w:rPr>
      </w:pPr>
      <w:r>
        <w:rPr>
          <w:sz w:val="24"/>
          <w:szCs w:val="24"/>
        </w:rPr>
        <w:t xml:space="preserve">            </w:t>
      </w:r>
      <w:r w:rsidR="00BF2D27" w:rsidRPr="005C0701">
        <w:rPr>
          <w:rFonts w:ascii="Arial" w:eastAsia="Times New Roman" w:hAnsi="Arial" w:cs="Arial"/>
          <w:b/>
          <w:sz w:val="32"/>
          <w:szCs w:val="24"/>
          <w:u w:val="single"/>
          <w:lang w:eastAsia="en-IN"/>
        </w:rPr>
        <w:t>Proficiency in use of equipments like :</w:t>
      </w:r>
    </w:p>
    <w:p w:rsidR="00BF2D27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Default="00A47C65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  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>Pulse Oxymeter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 xml:space="preserve">Warmer 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>Syringe</w:t>
      </w:r>
      <w:r w:rsidR="00901B88">
        <w:rPr>
          <w:rFonts w:ascii="Arial" w:eastAsia="Times New Roman" w:hAnsi="Arial" w:cs="Arial"/>
          <w:sz w:val="24"/>
          <w:szCs w:val="24"/>
          <w:lang w:eastAsia="en-IN"/>
        </w:rPr>
        <w:t xml:space="preserve"> pump and</w:t>
      </w:r>
      <w:r w:rsidRPr="005C0701">
        <w:rPr>
          <w:rFonts w:ascii="Arial" w:eastAsia="Times New Roman" w:hAnsi="Arial" w:cs="Arial"/>
          <w:sz w:val="24"/>
          <w:szCs w:val="24"/>
          <w:lang w:eastAsia="en-IN"/>
        </w:rPr>
        <w:t xml:space="preserve"> Infusion Pump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 xml:space="preserve">Cardiac Monitor 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>Nebulizer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>Ambu Bag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 xml:space="preserve">Defibrillator 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 xml:space="preserve">Suction Apparatus 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>Glucometer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>B P Apparatus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>Infusion Pump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 xml:space="preserve">Laryngoscope 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5C070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C0701">
        <w:rPr>
          <w:rFonts w:ascii="Arial" w:eastAsia="Times New Roman" w:hAnsi="Arial" w:cs="Arial"/>
          <w:sz w:val="24"/>
          <w:szCs w:val="24"/>
          <w:lang w:eastAsia="en-IN"/>
        </w:rPr>
        <w:t xml:space="preserve">CTG Machine </w:t>
      </w:r>
    </w:p>
    <w:p w:rsidR="00BF2D27" w:rsidRPr="005C0701" w:rsidRDefault="00BF2D27" w:rsidP="00BF2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BF2D27" w:rsidRPr="00651041" w:rsidRDefault="00BF2D27" w:rsidP="00BF2D27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651041">
        <w:rPr>
          <w:rFonts w:ascii="Arial" w:eastAsia="Times New Roman" w:hAnsi="Arial" w:cs="Arial"/>
          <w:sz w:val="24"/>
          <w:szCs w:val="24"/>
          <w:lang w:eastAsia="en-IN"/>
        </w:rPr>
        <w:t xml:space="preserve">ECG Machine </w:t>
      </w:r>
    </w:p>
    <w:p w:rsidR="00D9586D" w:rsidRPr="001B6407" w:rsidRDefault="00A47C65" w:rsidP="00D9586D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u w:val="single"/>
          <w:lang w:eastAsia="en-IN"/>
        </w:rPr>
      </w:pPr>
      <w:r>
        <w:rPr>
          <w:sz w:val="24"/>
          <w:szCs w:val="24"/>
        </w:rPr>
        <w:t xml:space="preserve">     </w:t>
      </w:r>
      <w:r w:rsidR="00D9586D">
        <w:rPr>
          <w:sz w:val="24"/>
          <w:szCs w:val="24"/>
        </w:rPr>
        <w:t xml:space="preserve">  </w:t>
      </w:r>
      <w:r w:rsidR="00D9586D" w:rsidRPr="001B6407">
        <w:rPr>
          <w:rFonts w:ascii="Arial" w:eastAsia="Times New Roman" w:hAnsi="Arial" w:cs="Arial"/>
          <w:b/>
          <w:sz w:val="32"/>
          <w:szCs w:val="24"/>
          <w:u w:val="single"/>
          <w:lang w:eastAsia="en-IN"/>
        </w:rPr>
        <w:t xml:space="preserve">Personal Details </w:t>
      </w:r>
    </w:p>
    <w:p w:rsidR="00D9586D" w:rsidRPr="001B6407" w:rsidRDefault="00D9586D" w:rsidP="00D95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tbl>
      <w:tblPr>
        <w:tblStyle w:val="TableGrid3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28"/>
        <w:gridCol w:w="283"/>
        <w:gridCol w:w="4632"/>
      </w:tblGrid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Father’s Name </w:t>
            </w: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Mr. Varghese </w:t>
            </w: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Nationality </w:t>
            </w: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Indian </w:t>
            </w: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Gender </w:t>
            </w: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07/02/1990</w:t>
            </w: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Religion </w:t>
            </w: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Christian </w:t>
            </w: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Marital Status </w:t>
            </w: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Married</w:t>
            </w: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5349F3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Languages Known</w:t>
            </w:r>
            <w:r w:rsidR="005349F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5349F3" w:rsidRPr="001B6407" w:rsidRDefault="005349F3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2C6BAF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English, Malayalam, Hindi, Telugu</w:t>
            </w:r>
            <w:r w:rsidR="00F40B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9F3" w:rsidRDefault="005349F3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81" w:rsidRDefault="00F40B81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81" w:rsidRDefault="00F40B81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BAF" w:rsidRPr="001B6407" w:rsidRDefault="002C6BAF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2C6B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289D" w:rsidRPr="001B6407" w:rsidRDefault="00E5289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2C6BAF" w:rsidRPr="001B6407" w:rsidRDefault="002C6BAF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D9586D" w:rsidRDefault="00D9586D" w:rsidP="00D9586D">
            <w:pPr>
              <w:rPr>
                <w:sz w:val="24"/>
                <w:szCs w:val="24"/>
              </w:rPr>
            </w:pPr>
          </w:p>
          <w:p w:rsidR="00901B88" w:rsidRDefault="00901B88" w:rsidP="00D9586D">
            <w:pPr>
              <w:rPr>
                <w:sz w:val="24"/>
                <w:szCs w:val="24"/>
              </w:rPr>
            </w:pPr>
          </w:p>
          <w:p w:rsidR="00D9586D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b/>
                <w:sz w:val="32"/>
                <w:szCs w:val="24"/>
                <w:u w:val="single"/>
              </w:rPr>
              <w:t>Passport Details</w:t>
            </w: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86D" w:rsidRPr="001B6407" w:rsidTr="00AB38C2">
        <w:tc>
          <w:tcPr>
            <w:tcW w:w="4328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586D" w:rsidRPr="001B6407" w:rsidRDefault="00D9586D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C2" w:rsidRPr="001B6407" w:rsidTr="00AB38C2">
        <w:tc>
          <w:tcPr>
            <w:tcW w:w="432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Passport No, </w:t>
            </w:r>
          </w:p>
        </w:tc>
        <w:tc>
          <w:tcPr>
            <w:tcW w:w="283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L5673832</w:t>
            </w:r>
          </w:p>
        </w:tc>
      </w:tr>
      <w:tr w:rsidR="00AB38C2" w:rsidRPr="001B6407" w:rsidTr="00AB38C2">
        <w:tc>
          <w:tcPr>
            <w:tcW w:w="432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C2" w:rsidRPr="001B6407" w:rsidTr="00AB38C2">
        <w:tc>
          <w:tcPr>
            <w:tcW w:w="432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Place of Issue </w:t>
            </w:r>
          </w:p>
        </w:tc>
        <w:tc>
          <w:tcPr>
            <w:tcW w:w="283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Cochin</w:t>
            </w:r>
          </w:p>
        </w:tc>
      </w:tr>
      <w:tr w:rsidR="00AB38C2" w:rsidRPr="001B6407" w:rsidTr="00AB38C2">
        <w:tc>
          <w:tcPr>
            <w:tcW w:w="432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C2" w:rsidRPr="001B6407" w:rsidTr="00AB38C2">
        <w:tc>
          <w:tcPr>
            <w:tcW w:w="432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Date of Issue </w:t>
            </w:r>
          </w:p>
        </w:tc>
        <w:tc>
          <w:tcPr>
            <w:tcW w:w="283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17/10/2013</w:t>
            </w:r>
          </w:p>
        </w:tc>
      </w:tr>
      <w:tr w:rsidR="00AB38C2" w:rsidRPr="001B6407" w:rsidTr="00AB38C2">
        <w:tc>
          <w:tcPr>
            <w:tcW w:w="432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C2" w:rsidRPr="001B6407" w:rsidTr="00AB38C2">
        <w:tc>
          <w:tcPr>
            <w:tcW w:w="432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Date of Expiry </w:t>
            </w:r>
          </w:p>
        </w:tc>
        <w:tc>
          <w:tcPr>
            <w:tcW w:w="283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16/10/2023</w:t>
            </w:r>
          </w:p>
        </w:tc>
      </w:tr>
    </w:tbl>
    <w:p w:rsidR="00AB38C2" w:rsidRPr="001B6407" w:rsidRDefault="00AB38C2" w:rsidP="00AB38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B38C2" w:rsidRPr="001B6407" w:rsidRDefault="00AB38C2" w:rsidP="00AB38C2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u w:val="single"/>
          <w:lang w:eastAsia="en-IN"/>
        </w:rPr>
      </w:pPr>
      <w:r w:rsidRPr="001B6407">
        <w:rPr>
          <w:rFonts w:ascii="Arial" w:eastAsia="Times New Roman" w:hAnsi="Arial" w:cs="Arial"/>
          <w:b/>
          <w:sz w:val="32"/>
          <w:szCs w:val="24"/>
          <w:u w:val="single"/>
          <w:lang w:eastAsia="en-IN"/>
        </w:rPr>
        <w:t xml:space="preserve">Reference </w:t>
      </w:r>
    </w:p>
    <w:p w:rsidR="00AB38C2" w:rsidRPr="00E55E10" w:rsidRDefault="00AB38C2" w:rsidP="00E55E10">
      <w:pPr>
        <w:rPr>
          <w:sz w:val="24"/>
          <w:szCs w:val="24"/>
        </w:rPr>
      </w:pPr>
    </w:p>
    <w:tbl>
      <w:tblPr>
        <w:tblStyle w:val="TableGrid2"/>
        <w:tblW w:w="0" w:type="auto"/>
        <w:tblLook w:val="04A0"/>
      </w:tblPr>
      <w:tblGrid>
        <w:gridCol w:w="467"/>
        <w:gridCol w:w="4078"/>
        <w:gridCol w:w="417"/>
        <w:gridCol w:w="4280"/>
      </w:tblGrid>
      <w:tr w:rsidR="00AB38C2" w:rsidRPr="001B6407" w:rsidTr="00E27CEE">
        <w:tc>
          <w:tcPr>
            <w:tcW w:w="46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Mr.M.V.Naganna</w:t>
            </w:r>
          </w:p>
          <w:p w:rsidR="00AB38C2" w:rsidRPr="001B6407" w:rsidRDefault="00AB38C2" w:rsidP="00E27CEE">
            <w:pPr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Director of Nursing  Yashoda Hospital</w:t>
            </w:r>
          </w:p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Secunderabad, Andhra Pradesh</w:t>
            </w:r>
          </w:p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Mr.Vinod.k </w:t>
            </w:r>
          </w:p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 xml:space="preserve">General Manager and chief Nursing officer                                                            </w:t>
            </w:r>
          </w:p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MSSH, saket</w:t>
            </w:r>
          </w:p>
          <w:p w:rsidR="00AB38C2" w:rsidRPr="001B6407" w:rsidRDefault="00AB38C2" w:rsidP="00E27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07">
              <w:rPr>
                <w:rFonts w:ascii="Arial" w:hAnsi="Arial" w:cs="Arial"/>
                <w:sz w:val="24"/>
                <w:szCs w:val="24"/>
              </w:rPr>
              <w:t>New Delhi - 110017</w:t>
            </w:r>
          </w:p>
        </w:tc>
      </w:tr>
    </w:tbl>
    <w:p w:rsidR="00E52921" w:rsidRPr="00E55E10" w:rsidRDefault="00E52921" w:rsidP="00E55E10">
      <w:pPr>
        <w:rPr>
          <w:sz w:val="24"/>
          <w:szCs w:val="24"/>
        </w:rPr>
      </w:pPr>
    </w:p>
    <w:p w:rsidR="00AB38C2" w:rsidRPr="001B6407" w:rsidRDefault="00AB38C2" w:rsidP="00AB38C2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u w:val="single"/>
          <w:lang w:eastAsia="en-IN"/>
        </w:rPr>
      </w:pPr>
      <w:r w:rsidRPr="001B6407">
        <w:rPr>
          <w:rFonts w:ascii="Arial" w:eastAsia="Times New Roman" w:hAnsi="Arial" w:cs="Arial"/>
          <w:b/>
          <w:sz w:val="32"/>
          <w:szCs w:val="24"/>
          <w:u w:val="single"/>
          <w:lang w:eastAsia="en-IN"/>
        </w:rPr>
        <w:t xml:space="preserve">Declaration </w:t>
      </w:r>
    </w:p>
    <w:p w:rsidR="00AB38C2" w:rsidRPr="001B6407" w:rsidRDefault="00AB38C2" w:rsidP="00AB38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B38C2" w:rsidRPr="001B6407" w:rsidRDefault="00AB38C2" w:rsidP="00AB38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1B6407">
        <w:rPr>
          <w:rFonts w:ascii="Arial" w:eastAsia="Times New Roman" w:hAnsi="Arial" w:cs="Arial"/>
          <w:sz w:val="24"/>
          <w:szCs w:val="24"/>
          <w:lang w:eastAsia="en-IN"/>
        </w:rPr>
        <w:t xml:space="preserve">I hereby declare that above mentioned information are true and correct to the best of my knowledge and belief. </w:t>
      </w:r>
    </w:p>
    <w:p w:rsidR="00E55E10" w:rsidRPr="00E55E10" w:rsidRDefault="00E55E10" w:rsidP="00E55E10"/>
    <w:p w:rsidR="00DC05FA" w:rsidRPr="00DC05FA" w:rsidRDefault="00DC05FA" w:rsidP="006E6EE8"/>
    <w:p w:rsidR="00AB38C2" w:rsidRPr="001B6407" w:rsidRDefault="00AB38C2" w:rsidP="00AB38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1B6407">
        <w:rPr>
          <w:rFonts w:ascii="Arial" w:eastAsia="Times New Roman" w:hAnsi="Arial" w:cs="Arial"/>
          <w:sz w:val="24"/>
          <w:szCs w:val="24"/>
          <w:lang w:eastAsia="en-IN"/>
        </w:rPr>
        <w:t>Place :</w:t>
      </w:r>
    </w:p>
    <w:p w:rsidR="00AB38C2" w:rsidRPr="001B6407" w:rsidRDefault="00AB38C2" w:rsidP="00AB38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B38C2" w:rsidRPr="001B6407" w:rsidRDefault="00AB38C2" w:rsidP="00AB38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1B6407">
        <w:rPr>
          <w:rFonts w:ascii="Arial" w:eastAsia="Times New Roman" w:hAnsi="Arial" w:cs="Arial"/>
          <w:sz w:val="24"/>
          <w:szCs w:val="24"/>
          <w:lang w:eastAsia="en-IN"/>
        </w:rPr>
        <w:t xml:space="preserve">Date :                                                                                    (Lincymol Varghese)         </w:t>
      </w:r>
    </w:p>
    <w:p w:rsidR="00D83A0A" w:rsidRPr="006E6EE8" w:rsidRDefault="00D83A0A" w:rsidP="006E6EE8">
      <w:pPr>
        <w:rPr>
          <w:sz w:val="28"/>
          <w:szCs w:val="28"/>
        </w:rPr>
      </w:pPr>
    </w:p>
    <w:p w:rsidR="00382222" w:rsidRPr="00924F57" w:rsidRDefault="00DF2F9D">
      <w:r w:rsidRPr="00924F57">
        <w:t xml:space="preserve">                                                                                                                                            </w:t>
      </w:r>
    </w:p>
    <w:p w:rsidR="00382222" w:rsidRPr="00382222" w:rsidRDefault="00382222" w:rsidP="00382222"/>
    <w:p w:rsidR="00382222" w:rsidRPr="00382222" w:rsidRDefault="00382222" w:rsidP="00382222"/>
    <w:p w:rsidR="00382222" w:rsidRDefault="00382222" w:rsidP="00382222"/>
    <w:p w:rsidR="00406133" w:rsidRPr="00382222" w:rsidRDefault="00406133" w:rsidP="00382222">
      <w:pPr>
        <w:tabs>
          <w:tab w:val="left" w:pos="2220"/>
        </w:tabs>
      </w:pPr>
    </w:p>
    <w:sectPr w:rsidR="00406133" w:rsidRPr="00382222" w:rsidSect="00406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FD" w:rsidRDefault="001E58FD" w:rsidP="00DF2F9D">
      <w:pPr>
        <w:spacing w:after="0" w:line="240" w:lineRule="auto"/>
      </w:pPr>
      <w:r>
        <w:separator/>
      </w:r>
    </w:p>
  </w:endnote>
  <w:endnote w:type="continuationSeparator" w:id="1">
    <w:p w:rsidR="001E58FD" w:rsidRDefault="001E58FD" w:rsidP="00D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FD" w:rsidRDefault="001E58FD" w:rsidP="00DF2F9D">
      <w:pPr>
        <w:spacing w:after="0" w:line="240" w:lineRule="auto"/>
      </w:pPr>
      <w:r>
        <w:separator/>
      </w:r>
    </w:p>
  </w:footnote>
  <w:footnote w:type="continuationSeparator" w:id="1">
    <w:p w:rsidR="001E58FD" w:rsidRDefault="001E58FD" w:rsidP="00DF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CF8"/>
    <w:multiLevelType w:val="hybridMultilevel"/>
    <w:tmpl w:val="27DA2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1B39"/>
    <w:multiLevelType w:val="hybridMultilevel"/>
    <w:tmpl w:val="1090B1AC"/>
    <w:lvl w:ilvl="0" w:tplc="40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0E07C7D"/>
    <w:multiLevelType w:val="hybridMultilevel"/>
    <w:tmpl w:val="55004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41C77"/>
    <w:multiLevelType w:val="hybridMultilevel"/>
    <w:tmpl w:val="FEE2AF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70606"/>
    <w:multiLevelType w:val="hybridMultilevel"/>
    <w:tmpl w:val="32EAAA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3152A"/>
    <w:multiLevelType w:val="hybridMultilevel"/>
    <w:tmpl w:val="3BA47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12322"/>
    <w:multiLevelType w:val="hybridMultilevel"/>
    <w:tmpl w:val="EC589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F9D"/>
    <w:rsid w:val="00012BC4"/>
    <w:rsid w:val="00074558"/>
    <w:rsid w:val="000B088E"/>
    <w:rsid w:val="00100698"/>
    <w:rsid w:val="00122CFB"/>
    <w:rsid w:val="00142C4F"/>
    <w:rsid w:val="001E58FD"/>
    <w:rsid w:val="00261EE7"/>
    <w:rsid w:val="00276060"/>
    <w:rsid w:val="002B3E90"/>
    <w:rsid w:val="002C6BAF"/>
    <w:rsid w:val="002D716E"/>
    <w:rsid w:val="002E58A6"/>
    <w:rsid w:val="0030359C"/>
    <w:rsid w:val="00382222"/>
    <w:rsid w:val="00406133"/>
    <w:rsid w:val="004230C2"/>
    <w:rsid w:val="00427148"/>
    <w:rsid w:val="00434F29"/>
    <w:rsid w:val="00490CE0"/>
    <w:rsid w:val="004D795B"/>
    <w:rsid w:val="00523E77"/>
    <w:rsid w:val="005349F3"/>
    <w:rsid w:val="00595F6C"/>
    <w:rsid w:val="00616A11"/>
    <w:rsid w:val="00651041"/>
    <w:rsid w:val="00680420"/>
    <w:rsid w:val="006E6EE8"/>
    <w:rsid w:val="0077312D"/>
    <w:rsid w:val="007F2A97"/>
    <w:rsid w:val="00901B88"/>
    <w:rsid w:val="00924F57"/>
    <w:rsid w:val="00927AE4"/>
    <w:rsid w:val="00964A82"/>
    <w:rsid w:val="009A42BF"/>
    <w:rsid w:val="00A46520"/>
    <w:rsid w:val="00A47C65"/>
    <w:rsid w:val="00A779B3"/>
    <w:rsid w:val="00A80448"/>
    <w:rsid w:val="00AB38C2"/>
    <w:rsid w:val="00AB773A"/>
    <w:rsid w:val="00B0726B"/>
    <w:rsid w:val="00B24C82"/>
    <w:rsid w:val="00BD00F6"/>
    <w:rsid w:val="00BF2D27"/>
    <w:rsid w:val="00C03FC7"/>
    <w:rsid w:val="00C271E6"/>
    <w:rsid w:val="00C72DBE"/>
    <w:rsid w:val="00C83D1F"/>
    <w:rsid w:val="00D83A0A"/>
    <w:rsid w:val="00D87CE3"/>
    <w:rsid w:val="00D9586D"/>
    <w:rsid w:val="00DC05FA"/>
    <w:rsid w:val="00DC10D2"/>
    <w:rsid w:val="00DE7BE4"/>
    <w:rsid w:val="00DF2F9D"/>
    <w:rsid w:val="00E06A55"/>
    <w:rsid w:val="00E34A1D"/>
    <w:rsid w:val="00E5289D"/>
    <w:rsid w:val="00E52921"/>
    <w:rsid w:val="00E55E10"/>
    <w:rsid w:val="00F00595"/>
    <w:rsid w:val="00F27977"/>
    <w:rsid w:val="00F30C97"/>
    <w:rsid w:val="00F40B81"/>
    <w:rsid w:val="00F72E24"/>
    <w:rsid w:val="00FB367E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F9D"/>
  </w:style>
  <w:style w:type="paragraph" w:styleId="Footer">
    <w:name w:val="footer"/>
    <w:basedOn w:val="Normal"/>
    <w:link w:val="FooterChar"/>
    <w:uiPriority w:val="99"/>
    <w:semiHidden/>
    <w:unhideWhenUsed/>
    <w:rsid w:val="00DF2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F9D"/>
  </w:style>
  <w:style w:type="paragraph" w:styleId="BalloonText">
    <w:name w:val="Balloon Text"/>
    <w:basedOn w:val="Normal"/>
    <w:link w:val="BalloonTextChar"/>
    <w:uiPriority w:val="99"/>
    <w:semiHidden/>
    <w:unhideWhenUsed/>
    <w:rsid w:val="00DF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F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79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F57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D9586D"/>
    <w:pPr>
      <w:spacing w:after="0" w:line="240" w:lineRule="auto"/>
    </w:pPr>
    <w:rPr>
      <w:rFonts w:eastAsia="Times New Roman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B38C2"/>
    <w:pPr>
      <w:spacing w:after="0" w:line="240" w:lineRule="auto"/>
    </w:pPr>
    <w:rPr>
      <w:rFonts w:eastAsia="Times New Roman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cyvarghese07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CDBC-0D34-487B-A953-DBEA87D6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9-04-08T04:47:00Z</dcterms:created>
  <dcterms:modified xsi:type="dcterms:W3CDTF">2019-04-08T04:47:00Z</dcterms:modified>
</cp:coreProperties>
</file>